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6DE5B" w14:textId="77777777" w:rsidR="00C0181C" w:rsidRPr="003374BA" w:rsidRDefault="00C0181C" w:rsidP="006802EB">
      <w:pPr>
        <w:rPr>
          <w:b/>
          <w:sz w:val="4"/>
          <w:szCs w:val="4"/>
          <w:u w:val="single"/>
        </w:rPr>
      </w:pPr>
      <w:bookmarkStart w:id="0" w:name="_GoBack"/>
      <w:bookmarkEnd w:id="0"/>
    </w:p>
    <w:p w14:paraId="375D42F8" w14:textId="2901615A" w:rsidR="00605BDF" w:rsidRPr="00162ECA" w:rsidRDefault="003F0CCD" w:rsidP="00605BDF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HILOPTOCHOS CALENDAR 2018</w:t>
      </w:r>
      <w:r w:rsidR="00AA167A">
        <w:rPr>
          <w:b/>
          <w:sz w:val="28"/>
          <w:szCs w:val="28"/>
          <w:u w:val="single"/>
        </w:rPr>
        <w:t xml:space="preserve"> - 2019</w:t>
      </w:r>
    </w:p>
    <w:p w14:paraId="0FDEEBF4" w14:textId="71AA4621" w:rsidR="00396D67" w:rsidRPr="004946A4" w:rsidRDefault="003F0CCD" w:rsidP="00605BDF">
      <w:pPr>
        <w:spacing w:after="0"/>
        <w:jc w:val="center"/>
        <w:rPr>
          <w:sz w:val="28"/>
          <w:szCs w:val="28"/>
          <w:u w:val="single"/>
        </w:rPr>
      </w:pPr>
      <w:r w:rsidRPr="004946A4">
        <w:rPr>
          <w:b/>
          <w:sz w:val="28"/>
          <w:szCs w:val="28"/>
          <w:u w:val="single"/>
        </w:rPr>
        <w:t>201</w:t>
      </w:r>
      <w:r w:rsidR="00AA167A" w:rsidRPr="004946A4">
        <w:rPr>
          <w:b/>
          <w:sz w:val="28"/>
          <w:szCs w:val="28"/>
          <w:u w:val="single"/>
        </w:rPr>
        <w:t>8</w:t>
      </w:r>
    </w:p>
    <w:p w14:paraId="39C0DC48" w14:textId="38FC720A" w:rsidR="006651B0" w:rsidRPr="006651B0" w:rsidRDefault="00621BD4" w:rsidP="006651B0">
      <w:pPr>
        <w:spacing w:after="0"/>
        <w:rPr>
          <w:sz w:val="28"/>
          <w:szCs w:val="28"/>
          <w:u w:val="single"/>
        </w:rPr>
      </w:pPr>
      <w:r w:rsidRPr="00162ECA">
        <w:rPr>
          <w:sz w:val="28"/>
          <w:szCs w:val="28"/>
        </w:rPr>
        <w:tab/>
      </w:r>
      <w:r w:rsidRPr="00162ECA">
        <w:rPr>
          <w:sz w:val="28"/>
          <w:szCs w:val="28"/>
        </w:rPr>
        <w:tab/>
      </w:r>
      <w:r w:rsidRPr="00162ECA">
        <w:rPr>
          <w:sz w:val="28"/>
          <w:szCs w:val="28"/>
        </w:rPr>
        <w:tab/>
      </w:r>
      <w:r w:rsidRPr="00162ECA">
        <w:rPr>
          <w:sz w:val="28"/>
          <w:szCs w:val="28"/>
        </w:rPr>
        <w:tab/>
      </w:r>
      <w:r w:rsidRPr="00162ECA">
        <w:rPr>
          <w:sz w:val="28"/>
          <w:szCs w:val="28"/>
        </w:rPr>
        <w:tab/>
      </w:r>
      <w:r w:rsidRPr="00162ECA">
        <w:rPr>
          <w:sz w:val="28"/>
          <w:szCs w:val="28"/>
        </w:rPr>
        <w:tab/>
      </w:r>
    </w:p>
    <w:p w14:paraId="552A0BEB" w14:textId="43141205" w:rsidR="006651B0" w:rsidRPr="00A8359D" w:rsidRDefault="0004184D" w:rsidP="00A8359D">
      <w:pPr>
        <w:spacing w:after="0"/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>AUGUST 28</w:t>
      </w:r>
      <w:r w:rsidR="006651B0" w:rsidRPr="00A8359D">
        <w:rPr>
          <w:b/>
          <w:sz w:val="24"/>
          <w:szCs w:val="24"/>
        </w:rPr>
        <w:t xml:space="preserve">, </w:t>
      </w:r>
      <w:r w:rsidR="006651B0" w:rsidRPr="00A8359D">
        <w:rPr>
          <w:sz w:val="24"/>
          <w:szCs w:val="24"/>
        </w:rPr>
        <w:t>Tuesday:</w:t>
      </w:r>
      <w:r w:rsidR="00A8359D">
        <w:rPr>
          <w:sz w:val="24"/>
          <w:szCs w:val="24"/>
        </w:rPr>
        <w:t xml:space="preserve"> </w:t>
      </w:r>
      <w:r w:rsidR="006651B0" w:rsidRPr="00A8359D">
        <w:rPr>
          <w:sz w:val="24"/>
          <w:szCs w:val="24"/>
        </w:rPr>
        <w:t xml:space="preserve"> </w:t>
      </w:r>
      <w:r w:rsidR="006651B0" w:rsidRPr="00A8359D">
        <w:rPr>
          <w:b/>
          <w:sz w:val="24"/>
          <w:szCs w:val="24"/>
        </w:rPr>
        <w:t>FEED THE HUNGRY</w:t>
      </w:r>
      <w:r w:rsidR="00F013BC" w:rsidRPr="00A8359D">
        <w:rPr>
          <w:b/>
          <w:sz w:val="24"/>
          <w:szCs w:val="24"/>
        </w:rPr>
        <w:t xml:space="preserve"> INITIATIVE</w:t>
      </w:r>
    </w:p>
    <w:p w14:paraId="2BB11AC5" w14:textId="7EB7EDFD" w:rsidR="00296D8D" w:rsidRPr="00A8359D" w:rsidRDefault="00296D8D" w:rsidP="00A8359D">
      <w:pPr>
        <w:spacing w:after="0"/>
        <w:rPr>
          <w:b/>
          <w:sz w:val="24"/>
          <w:szCs w:val="24"/>
        </w:rPr>
      </w:pPr>
    </w:p>
    <w:p w14:paraId="27223F9D" w14:textId="7B715CCF" w:rsidR="00797CCA" w:rsidRPr="00A8359D" w:rsidRDefault="0004184D" w:rsidP="00A8359D">
      <w:pPr>
        <w:spacing w:after="0"/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>SEPTEMBER 20</w:t>
      </w:r>
      <w:r w:rsidR="003F0CCD" w:rsidRPr="00A8359D">
        <w:rPr>
          <w:b/>
          <w:sz w:val="24"/>
          <w:szCs w:val="24"/>
        </w:rPr>
        <w:t xml:space="preserve">, </w:t>
      </w:r>
      <w:r w:rsidR="00757658" w:rsidRPr="00A8359D">
        <w:rPr>
          <w:sz w:val="24"/>
          <w:szCs w:val="24"/>
        </w:rPr>
        <w:t>T</w:t>
      </w:r>
      <w:r w:rsidR="00AA167A" w:rsidRPr="00A8359D">
        <w:rPr>
          <w:sz w:val="24"/>
          <w:szCs w:val="24"/>
        </w:rPr>
        <w:t>h</w:t>
      </w:r>
      <w:r w:rsidR="00757658" w:rsidRPr="00A8359D">
        <w:rPr>
          <w:sz w:val="24"/>
          <w:szCs w:val="24"/>
        </w:rPr>
        <w:t>u</w:t>
      </w:r>
      <w:r w:rsidR="00AA167A" w:rsidRPr="00A8359D">
        <w:rPr>
          <w:sz w:val="24"/>
          <w:szCs w:val="24"/>
        </w:rPr>
        <w:t>r</w:t>
      </w:r>
      <w:r w:rsidR="003F0CCD" w:rsidRPr="00A8359D">
        <w:rPr>
          <w:sz w:val="24"/>
          <w:szCs w:val="24"/>
        </w:rPr>
        <w:t>sday</w:t>
      </w:r>
      <w:r w:rsidR="008644D5" w:rsidRPr="00A8359D">
        <w:rPr>
          <w:sz w:val="24"/>
          <w:szCs w:val="24"/>
        </w:rPr>
        <w:t>:</w:t>
      </w:r>
      <w:r w:rsidR="00F013BC" w:rsidRPr="00A8359D">
        <w:rPr>
          <w:b/>
          <w:sz w:val="24"/>
          <w:szCs w:val="24"/>
        </w:rPr>
        <w:t xml:space="preserve">  </w:t>
      </w:r>
      <w:r w:rsidR="008546CD" w:rsidRPr="00A8359D">
        <w:rPr>
          <w:b/>
          <w:sz w:val="24"/>
          <w:szCs w:val="24"/>
        </w:rPr>
        <w:t>STEWARDSHIP/WELCOME BACK EVENT</w:t>
      </w:r>
      <w:r w:rsidR="00752BBB" w:rsidRPr="00A8359D">
        <w:rPr>
          <w:b/>
          <w:sz w:val="24"/>
          <w:szCs w:val="24"/>
        </w:rPr>
        <w:t xml:space="preserve">, </w:t>
      </w:r>
      <w:proofErr w:type="spellStart"/>
      <w:r w:rsidR="00797CCA" w:rsidRPr="00A8359D">
        <w:rPr>
          <w:sz w:val="24"/>
          <w:szCs w:val="24"/>
        </w:rPr>
        <w:t>Sarantakos</w:t>
      </w:r>
      <w:proofErr w:type="spellEnd"/>
      <w:r w:rsidR="00797CCA" w:rsidRPr="00A8359D">
        <w:rPr>
          <w:sz w:val="24"/>
          <w:szCs w:val="24"/>
        </w:rPr>
        <w:t xml:space="preserve"> Hall</w:t>
      </w:r>
    </w:p>
    <w:p w14:paraId="1C1D2A61" w14:textId="25EF9425" w:rsidR="006651B0" w:rsidRPr="00A8359D" w:rsidRDefault="006651B0" w:rsidP="00A8359D">
      <w:pPr>
        <w:spacing w:after="0"/>
        <w:ind w:left="5760"/>
        <w:rPr>
          <w:sz w:val="24"/>
          <w:szCs w:val="24"/>
        </w:rPr>
      </w:pPr>
    </w:p>
    <w:p w14:paraId="3F9F724A" w14:textId="5ABCE4AF" w:rsidR="006651B0" w:rsidRPr="00A8359D" w:rsidRDefault="0004184D" w:rsidP="00A8359D">
      <w:pPr>
        <w:spacing w:after="0"/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>SEPTEMBER 23</w:t>
      </w:r>
      <w:r w:rsidR="006651B0" w:rsidRPr="00A8359D">
        <w:rPr>
          <w:b/>
          <w:sz w:val="24"/>
          <w:szCs w:val="24"/>
        </w:rPr>
        <w:t>,</w:t>
      </w:r>
      <w:r w:rsidR="006651B0" w:rsidRPr="00A8359D">
        <w:rPr>
          <w:sz w:val="24"/>
          <w:szCs w:val="24"/>
        </w:rPr>
        <w:t xml:space="preserve"> Sunday: </w:t>
      </w:r>
      <w:r w:rsidR="00A8359D">
        <w:rPr>
          <w:sz w:val="24"/>
          <w:szCs w:val="24"/>
        </w:rPr>
        <w:t xml:space="preserve"> </w:t>
      </w:r>
      <w:r w:rsidR="008546CD" w:rsidRPr="00A8359D">
        <w:rPr>
          <w:b/>
          <w:sz w:val="24"/>
          <w:szCs w:val="24"/>
        </w:rPr>
        <w:t>BAKE SALE</w:t>
      </w:r>
    </w:p>
    <w:p w14:paraId="67EF2FB7" w14:textId="77777777" w:rsidR="00BC7A90" w:rsidRPr="00A8359D" w:rsidRDefault="00BC7A90" w:rsidP="00A8359D">
      <w:pPr>
        <w:spacing w:after="0"/>
        <w:rPr>
          <w:sz w:val="24"/>
          <w:szCs w:val="24"/>
        </w:rPr>
      </w:pPr>
    </w:p>
    <w:p w14:paraId="39EFF329" w14:textId="3CF05402" w:rsidR="00BC7A90" w:rsidRPr="00A8359D" w:rsidRDefault="0004184D" w:rsidP="00A8359D">
      <w:pPr>
        <w:spacing w:after="0"/>
        <w:rPr>
          <w:sz w:val="24"/>
          <w:szCs w:val="24"/>
        </w:rPr>
      </w:pPr>
      <w:r w:rsidRPr="00A8359D">
        <w:rPr>
          <w:b/>
          <w:sz w:val="24"/>
          <w:szCs w:val="24"/>
        </w:rPr>
        <w:t xml:space="preserve">OCTOBER 2, 3 </w:t>
      </w:r>
      <w:r w:rsidR="00AA167A" w:rsidRPr="00A8359D">
        <w:rPr>
          <w:sz w:val="24"/>
          <w:szCs w:val="24"/>
        </w:rPr>
        <w:t>Tuesday &amp; Wednesday</w:t>
      </w:r>
      <w:r w:rsidR="00BC7A90" w:rsidRPr="00A8359D">
        <w:rPr>
          <w:sz w:val="24"/>
          <w:szCs w:val="24"/>
        </w:rPr>
        <w:t>:</w:t>
      </w:r>
      <w:r w:rsidR="00F013BC" w:rsidRPr="00A8359D">
        <w:rPr>
          <w:sz w:val="24"/>
          <w:szCs w:val="24"/>
        </w:rPr>
        <w:t xml:space="preserve"> </w:t>
      </w:r>
      <w:r w:rsidR="00A8359D">
        <w:rPr>
          <w:sz w:val="24"/>
          <w:szCs w:val="24"/>
        </w:rPr>
        <w:t xml:space="preserve"> </w:t>
      </w:r>
      <w:r w:rsidR="00BC7A90" w:rsidRPr="00A8359D">
        <w:rPr>
          <w:b/>
          <w:sz w:val="24"/>
          <w:szCs w:val="24"/>
        </w:rPr>
        <w:t xml:space="preserve">FESTIVAL </w:t>
      </w:r>
      <w:r w:rsidR="00752BBB" w:rsidRPr="00A8359D">
        <w:rPr>
          <w:b/>
          <w:sz w:val="24"/>
          <w:szCs w:val="24"/>
        </w:rPr>
        <w:t xml:space="preserve">FLEA MARKET </w:t>
      </w:r>
      <w:r w:rsidR="00BC7A90" w:rsidRPr="00A8359D">
        <w:rPr>
          <w:b/>
          <w:sz w:val="24"/>
          <w:szCs w:val="24"/>
        </w:rPr>
        <w:t>SET-UP</w:t>
      </w:r>
    </w:p>
    <w:p w14:paraId="4550486E" w14:textId="7CB73F1A" w:rsidR="00BC7A90" w:rsidRPr="00A8359D" w:rsidRDefault="0004184D" w:rsidP="00A8359D">
      <w:pPr>
        <w:spacing w:after="0"/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 xml:space="preserve">OCTOBER 4, 5, 6, 7 </w:t>
      </w:r>
      <w:r w:rsidR="00516F5C" w:rsidRPr="00A8359D">
        <w:rPr>
          <w:sz w:val="24"/>
          <w:szCs w:val="24"/>
        </w:rPr>
        <w:t>Thursday-Sunday</w:t>
      </w:r>
      <w:r w:rsidR="00BC7A90" w:rsidRPr="00A8359D">
        <w:rPr>
          <w:b/>
          <w:sz w:val="24"/>
          <w:szCs w:val="24"/>
        </w:rPr>
        <w:t>:</w:t>
      </w:r>
      <w:r w:rsidR="00A8359D">
        <w:rPr>
          <w:b/>
          <w:sz w:val="24"/>
          <w:szCs w:val="24"/>
        </w:rPr>
        <w:t xml:space="preserve"> </w:t>
      </w:r>
      <w:r w:rsidR="00BC7A90" w:rsidRPr="00A8359D">
        <w:rPr>
          <w:b/>
          <w:sz w:val="24"/>
          <w:szCs w:val="24"/>
        </w:rPr>
        <w:t xml:space="preserve"> FESTIVAL</w:t>
      </w:r>
    </w:p>
    <w:p w14:paraId="33F78A50" w14:textId="77777777" w:rsidR="00752BBB" w:rsidRPr="00A8359D" w:rsidRDefault="00752BBB" w:rsidP="00A8359D">
      <w:pPr>
        <w:spacing w:after="0"/>
        <w:ind w:left="5760"/>
        <w:rPr>
          <w:b/>
          <w:sz w:val="24"/>
          <w:szCs w:val="24"/>
        </w:rPr>
      </w:pPr>
    </w:p>
    <w:p w14:paraId="1168144F" w14:textId="75CA48CE" w:rsidR="008546CD" w:rsidRPr="00A8359D" w:rsidRDefault="0004184D" w:rsidP="00A8359D">
      <w:pPr>
        <w:spacing w:after="0"/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>OCTOBER 20</w:t>
      </w:r>
      <w:r w:rsidR="00752BBB" w:rsidRPr="00A8359D">
        <w:rPr>
          <w:b/>
          <w:sz w:val="24"/>
          <w:szCs w:val="24"/>
        </w:rPr>
        <w:t xml:space="preserve">, </w:t>
      </w:r>
      <w:r w:rsidR="00752BBB" w:rsidRPr="00A8359D">
        <w:rPr>
          <w:sz w:val="24"/>
          <w:szCs w:val="24"/>
        </w:rPr>
        <w:t>Saturday</w:t>
      </w:r>
      <w:r w:rsidR="00752BBB" w:rsidRPr="00A8359D">
        <w:rPr>
          <w:b/>
          <w:sz w:val="24"/>
          <w:szCs w:val="24"/>
        </w:rPr>
        <w:t xml:space="preserve"> : </w:t>
      </w:r>
      <w:r w:rsidR="00A8359D">
        <w:rPr>
          <w:b/>
          <w:sz w:val="24"/>
          <w:szCs w:val="24"/>
        </w:rPr>
        <w:t xml:space="preserve"> </w:t>
      </w:r>
      <w:r w:rsidR="008546CD" w:rsidRPr="00A8359D">
        <w:rPr>
          <w:b/>
          <w:sz w:val="24"/>
          <w:szCs w:val="24"/>
        </w:rPr>
        <w:t xml:space="preserve">MONASTERY TRIP </w:t>
      </w:r>
    </w:p>
    <w:p w14:paraId="4C0BFCAF" w14:textId="77777777" w:rsidR="00C50743" w:rsidRPr="00A8359D" w:rsidRDefault="00C50743" w:rsidP="00A8359D">
      <w:pPr>
        <w:spacing w:after="0"/>
        <w:rPr>
          <w:b/>
          <w:sz w:val="24"/>
          <w:szCs w:val="24"/>
        </w:rPr>
      </w:pPr>
    </w:p>
    <w:p w14:paraId="02E99D2B" w14:textId="050D9F3F" w:rsidR="00162ECA" w:rsidRPr="00A8359D" w:rsidRDefault="0004184D" w:rsidP="00A8359D">
      <w:pPr>
        <w:spacing w:after="0"/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>OCTOBER 31</w:t>
      </w:r>
      <w:r w:rsidR="00162ECA" w:rsidRPr="00A8359D">
        <w:rPr>
          <w:b/>
          <w:sz w:val="24"/>
          <w:szCs w:val="24"/>
        </w:rPr>
        <w:t xml:space="preserve">, </w:t>
      </w:r>
      <w:r w:rsidR="00AA167A" w:rsidRPr="00A8359D">
        <w:rPr>
          <w:sz w:val="24"/>
          <w:szCs w:val="24"/>
        </w:rPr>
        <w:t>Wedne</w:t>
      </w:r>
      <w:r w:rsidR="003F0CCD" w:rsidRPr="00A8359D">
        <w:rPr>
          <w:sz w:val="24"/>
          <w:szCs w:val="24"/>
        </w:rPr>
        <w:t>s</w:t>
      </w:r>
      <w:r w:rsidR="00162ECA" w:rsidRPr="00A8359D">
        <w:rPr>
          <w:sz w:val="24"/>
          <w:szCs w:val="24"/>
        </w:rPr>
        <w:t xml:space="preserve">day: </w:t>
      </w:r>
      <w:r w:rsidR="00A8359D">
        <w:rPr>
          <w:sz w:val="24"/>
          <w:szCs w:val="24"/>
        </w:rPr>
        <w:t xml:space="preserve"> </w:t>
      </w:r>
      <w:r w:rsidR="008546CD" w:rsidRPr="00A8359D">
        <w:rPr>
          <w:b/>
          <w:sz w:val="24"/>
          <w:szCs w:val="24"/>
        </w:rPr>
        <w:t xml:space="preserve">KOSMAS &amp; DAMIANOS VESPERS </w:t>
      </w:r>
      <w:r w:rsidR="00A8359D">
        <w:rPr>
          <w:b/>
          <w:sz w:val="24"/>
          <w:szCs w:val="24"/>
        </w:rPr>
        <w:t>/</w:t>
      </w:r>
      <w:r w:rsidR="008546CD" w:rsidRPr="00A8359D">
        <w:rPr>
          <w:b/>
          <w:sz w:val="24"/>
          <w:szCs w:val="24"/>
        </w:rPr>
        <w:t>PHILOPTOHOS ARTOKLASIA</w:t>
      </w:r>
    </w:p>
    <w:p w14:paraId="573F3B0F" w14:textId="77777777" w:rsidR="00217ACE" w:rsidRPr="00A8359D" w:rsidRDefault="00217ACE" w:rsidP="00A8359D">
      <w:pPr>
        <w:spacing w:after="0"/>
        <w:rPr>
          <w:b/>
          <w:sz w:val="24"/>
          <w:szCs w:val="24"/>
        </w:rPr>
      </w:pPr>
    </w:p>
    <w:p w14:paraId="7A0B1262" w14:textId="6C048688" w:rsidR="007133D1" w:rsidRPr="00A8359D" w:rsidRDefault="0004184D" w:rsidP="00A8359D">
      <w:pPr>
        <w:spacing w:after="0"/>
        <w:rPr>
          <w:sz w:val="24"/>
          <w:szCs w:val="24"/>
        </w:rPr>
      </w:pPr>
      <w:r w:rsidRPr="00A8359D">
        <w:rPr>
          <w:b/>
          <w:sz w:val="24"/>
          <w:szCs w:val="24"/>
        </w:rPr>
        <w:t>NOVEMBER 8</w:t>
      </w:r>
      <w:r w:rsidRPr="00A8359D">
        <w:rPr>
          <w:sz w:val="24"/>
          <w:szCs w:val="24"/>
        </w:rPr>
        <w:t>,</w:t>
      </w:r>
      <w:r w:rsidRPr="00A8359D">
        <w:rPr>
          <w:b/>
          <w:sz w:val="24"/>
          <w:szCs w:val="24"/>
          <w:vertAlign w:val="superscript"/>
        </w:rPr>
        <w:t xml:space="preserve"> </w:t>
      </w:r>
      <w:r w:rsidR="007133D1" w:rsidRPr="00A8359D">
        <w:rPr>
          <w:sz w:val="24"/>
          <w:szCs w:val="24"/>
        </w:rPr>
        <w:t xml:space="preserve">Thursday: </w:t>
      </w:r>
      <w:r w:rsidR="00A8359D">
        <w:rPr>
          <w:sz w:val="24"/>
          <w:szCs w:val="24"/>
        </w:rPr>
        <w:t xml:space="preserve"> </w:t>
      </w:r>
      <w:r w:rsidR="008546CD" w:rsidRPr="00A8359D">
        <w:rPr>
          <w:b/>
          <w:sz w:val="24"/>
          <w:szCs w:val="24"/>
        </w:rPr>
        <w:t>THANKSGIVING GENERAL</w:t>
      </w:r>
      <w:r w:rsidR="00F013BC" w:rsidRPr="00A8359D">
        <w:rPr>
          <w:sz w:val="24"/>
          <w:szCs w:val="24"/>
        </w:rPr>
        <w:t xml:space="preserve"> </w:t>
      </w:r>
      <w:r w:rsidR="008546CD" w:rsidRPr="00A8359D">
        <w:rPr>
          <w:b/>
          <w:sz w:val="24"/>
          <w:szCs w:val="24"/>
        </w:rPr>
        <w:t>MEETING</w:t>
      </w:r>
      <w:r w:rsidR="008546CD" w:rsidRPr="00A8359D">
        <w:rPr>
          <w:sz w:val="24"/>
          <w:szCs w:val="24"/>
        </w:rPr>
        <w:t xml:space="preserve">, </w:t>
      </w:r>
      <w:proofErr w:type="spellStart"/>
      <w:r w:rsidR="007133D1" w:rsidRPr="00A8359D">
        <w:rPr>
          <w:sz w:val="24"/>
          <w:szCs w:val="24"/>
        </w:rPr>
        <w:t>Sarantakos</w:t>
      </w:r>
      <w:proofErr w:type="spellEnd"/>
      <w:r w:rsidR="007133D1" w:rsidRPr="00A8359D">
        <w:rPr>
          <w:sz w:val="24"/>
          <w:szCs w:val="24"/>
        </w:rPr>
        <w:t xml:space="preserve"> Hall</w:t>
      </w:r>
    </w:p>
    <w:p w14:paraId="302F9F9F" w14:textId="77777777" w:rsidR="007133D1" w:rsidRPr="00A8359D" w:rsidRDefault="007133D1" w:rsidP="00A8359D">
      <w:pPr>
        <w:spacing w:after="0"/>
        <w:ind w:left="5760"/>
        <w:rPr>
          <w:sz w:val="24"/>
          <w:szCs w:val="24"/>
        </w:rPr>
      </w:pPr>
    </w:p>
    <w:p w14:paraId="2FC99062" w14:textId="378773B9" w:rsidR="00217ACE" w:rsidRPr="00A8359D" w:rsidRDefault="0004184D" w:rsidP="00A8359D">
      <w:pPr>
        <w:spacing w:after="0"/>
        <w:rPr>
          <w:sz w:val="24"/>
          <w:szCs w:val="24"/>
        </w:rPr>
      </w:pPr>
      <w:r w:rsidRPr="00A8359D">
        <w:rPr>
          <w:b/>
          <w:sz w:val="24"/>
          <w:szCs w:val="24"/>
        </w:rPr>
        <w:t xml:space="preserve">NOVEMBER 11, </w:t>
      </w:r>
      <w:r w:rsidR="009C5EFD" w:rsidRPr="00A8359D">
        <w:rPr>
          <w:sz w:val="24"/>
          <w:szCs w:val="24"/>
        </w:rPr>
        <w:t>Sunday:</w:t>
      </w:r>
      <w:r w:rsidR="00162ECA" w:rsidRPr="00A8359D">
        <w:rPr>
          <w:sz w:val="24"/>
          <w:szCs w:val="24"/>
        </w:rPr>
        <w:t xml:space="preserve"> </w:t>
      </w:r>
      <w:r w:rsidR="00A8359D">
        <w:rPr>
          <w:sz w:val="24"/>
          <w:szCs w:val="24"/>
        </w:rPr>
        <w:t xml:space="preserve"> </w:t>
      </w:r>
      <w:r w:rsidR="008546CD" w:rsidRPr="00A8359D">
        <w:rPr>
          <w:b/>
          <w:sz w:val="24"/>
          <w:szCs w:val="24"/>
        </w:rPr>
        <w:t>PHILOPTOCHOS SUNDAY</w:t>
      </w:r>
      <w:r w:rsidR="002A50CA" w:rsidRPr="00A8359D">
        <w:rPr>
          <w:b/>
          <w:sz w:val="24"/>
          <w:szCs w:val="24"/>
        </w:rPr>
        <w:t>/</w:t>
      </w:r>
      <w:r w:rsidR="00730207" w:rsidRPr="00A8359D">
        <w:rPr>
          <w:b/>
          <w:sz w:val="24"/>
          <w:szCs w:val="24"/>
        </w:rPr>
        <w:t xml:space="preserve"> </w:t>
      </w:r>
      <w:r w:rsidR="008546CD" w:rsidRPr="00A8359D">
        <w:rPr>
          <w:b/>
          <w:sz w:val="24"/>
          <w:szCs w:val="24"/>
        </w:rPr>
        <w:t>COMMUNITY</w:t>
      </w:r>
      <w:r w:rsidR="008546CD" w:rsidRPr="00A8359D">
        <w:rPr>
          <w:sz w:val="24"/>
          <w:szCs w:val="24"/>
        </w:rPr>
        <w:t xml:space="preserve"> </w:t>
      </w:r>
      <w:r w:rsidR="008546CD" w:rsidRPr="00A8359D">
        <w:rPr>
          <w:b/>
          <w:sz w:val="24"/>
          <w:szCs w:val="24"/>
        </w:rPr>
        <w:t>BREAKFAST</w:t>
      </w:r>
      <w:r w:rsidR="00730207" w:rsidRPr="00A8359D">
        <w:rPr>
          <w:b/>
          <w:sz w:val="24"/>
          <w:szCs w:val="24"/>
        </w:rPr>
        <w:t>,</w:t>
      </w:r>
      <w:r w:rsidR="00730207" w:rsidRPr="00A8359D">
        <w:rPr>
          <w:sz w:val="24"/>
          <w:szCs w:val="24"/>
        </w:rPr>
        <w:t xml:space="preserve"> </w:t>
      </w:r>
      <w:proofErr w:type="spellStart"/>
      <w:r w:rsidR="00797CCA" w:rsidRPr="00A8359D">
        <w:rPr>
          <w:sz w:val="24"/>
          <w:szCs w:val="24"/>
        </w:rPr>
        <w:t>Sarantakos</w:t>
      </w:r>
      <w:proofErr w:type="spellEnd"/>
      <w:r w:rsidR="00797CCA" w:rsidRPr="00A8359D">
        <w:rPr>
          <w:sz w:val="24"/>
          <w:szCs w:val="24"/>
        </w:rPr>
        <w:t xml:space="preserve"> Hall</w:t>
      </w:r>
    </w:p>
    <w:p w14:paraId="1B12C46F" w14:textId="77777777" w:rsidR="00BA2B89" w:rsidRPr="00A8359D" w:rsidRDefault="00BA2B89" w:rsidP="00A8359D">
      <w:pPr>
        <w:spacing w:after="0"/>
        <w:rPr>
          <w:sz w:val="24"/>
          <w:szCs w:val="24"/>
        </w:rPr>
      </w:pPr>
    </w:p>
    <w:p w14:paraId="297F3C86" w14:textId="6445F6E2" w:rsidR="007021F8" w:rsidRPr="00A8359D" w:rsidRDefault="0004184D" w:rsidP="00A8359D">
      <w:pPr>
        <w:spacing w:after="0"/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>DECEMBER 6</w:t>
      </w:r>
      <w:r w:rsidR="007021F8" w:rsidRPr="00A8359D">
        <w:rPr>
          <w:b/>
          <w:sz w:val="24"/>
          <w:szCs w:val="24"/>
        </w:rPr>
        <w:t>,</w:t>
      </w:r>
      <w:r w:rsidR="006651B0" w:rsidRPr="00A8359D">
        <w:rPr>
          <w:b/>
          <w:sz w:val="24"/>
          <w:szCs w:val="24"/>
        </w:rPr>
        <w:t xml:space="preserve"> </w:t>
      </w:r>
      <w:r w:rsidR="006651B0" w:rsidRPr="00A8359D">
        <w:rPr>
          <w:sz w:val="24"/>
          <w:szCs w:val="24"/>
        </w:rPr>
        <w:t>Thur</w:t>
      </w:r>
      <w:r w:rsidR="006651B0" w:rsidRPr="00A8359D">
        <w:rPr>
          <w:b/>
          <w:sz w:val="24"/>
          <w:szCs w:val="24"/>
        </w:rPr>
        <w:t>s</w:t>
      </w:r>
      <w:r w:rsidR="008F39BE" w:rsidRPr="00A8359D">
        <w:rPr>
          <w:sz w:val="24"/>
          <w:szCs w:val="24"/>
        </w:rPr>
        <w:t>day</w:t>
      </w:r>
      <w:r w:rsidR="007021F8" w:rsidRPr="00A8359D">
        <w:rPr>
          <w:b/>
          <w:sz w:val="24"/>
          <w:szCs w:val="24"/>
        </w:rPr>
        <w:t>:</w:t>
      </w:r>
      <w:r w:rsidR="00F013BC" w:rsidRPr="00A8359D">
        <w:rPr>
          <w:b/>
          <w:sz w:val="24"/>
          <w:szCs w:val="24"/>
        </w:rPr>
        <w:t xml:space="preserve">  </w:t>
      </w:r>
      <w:r w:rsidR="007021F8" w:rsidRPr="00A8359D">
        <w:rPr>
          <w:b/>
          <w:sz w:val="24"/>
          <w:szCs w:val="24"/>
        </w:rPr>
        <w:t xml:space="preserve">SAINT NICHOLAS DAY </w:t>
      </w:r>
      <w:r w:rsidR="007133D1" w:rsidRPr="00A8359D">
        <w:rPr>
          <w:b/>
          <w:sz w:val="24"/>
          <w:szCs w:val="24"/>
        </w:rPr>
        <w:t>BRUNCH</w:t>
      </w:r>
      <w:r w:rsidR="00162ECA" w:rsidRPr="00A8359D">
        <w:rPr>
          <w:b/>
          <w:sz w:val="24"/>
          <w:szCs w:val="24"/>
        </w:rPr>
        <w:t xml:space="preserve">, </w:t>
      </w:r>
      <w:proofErr w:type="spellStart"/>
      <w:r w:rsidR="00797CCA" w:rsidRPr="00A8359D">
        <w:rPr>
          <w:sz w:val="24"/>
          <w:szCs w:val="24"/>
        </w:rPr>
        <w:t>Sarantakos</w:t>
      </w:r>
      <w:proofErr w:type="spellEnd"/>
      <w:r w:rsidR="00797CCA" w:rsidRPr="00A8359D">
        <w:rPr>
          <w:sz w:val="24"/>
          <w:szCs w:val="24"/>
        </w:rPr>
        <w:t xml:space="preserve"> Hall</w:t>
      </w:r>
    </w:p>
    <w:p w14:paraId="1141A817" w14:textId="77777777" w:rsidR="00730207" w:rsidRPr="00A8359D" w:rsidRDefault="00730207" w:rsidP="00A8359D">
      <w:pPr>
        <w:spacing w:after="0"/>
        <w:ind w:left="5736"/>
        <w:rPr>
          <w:b/>
          <w:sz w:val="24"/>
          <w:szCs w:val="24"/>
        </w:rPr>
      </w:pPr>
    </w:p>
    <w:p w14:paraId="1EDA31CE" w14:textId="079227F2" w:rsidR="00BA2B89" w:rsidRPr="00A8359D" w:rsidRDefault="0004184D" w:rsidP="00A8359D">
      <w:pPr>
        <w:spacing w:after="0"/>
        <w:rPr>
          <w:sz w:val="24"/>
          <w:szCs w:val="24"/>
        </w:rPr>
      </w:pPr>
      <w:r w:rsidRPr="00A8359D">
        <w:rPr>
          <w:b/>
          <w:sz w:val="24"/>
          <w:szCs w:val="24"/>
        </w:rPr>
        <w:t>DECEMBER 13</w:t>
      </w:r>
      <w:r w:rsidR="00697854" w:rsidRPr="00A8359D">
        <w:rPr>
          <w:sz w:val="24"/>
          <w:szCs w:val="24"/>
        </w:rPr>
        <w:t xml:space="preserve">, </w:t>
      </w:r>
      <w:r w:rsidR="00621BD4" w:rsidRPr="00A8359D">
        <w:rPr>
          <w:sz w:val="24"/>
          <w:szCs w:val="24"/>
        </w:rPr>
        <w:t>Thursday</w:t>
      </w:r>
      <w:r w:rsidR="00BA2B89" w:rsidRPr="00A8359D">
        <w:rPr>
          <w:sz w:val="24"/>
          <w:szCs w:val="24"/>
        </w:rPr>
        <w:t>:</w:t>
      </w:r>
      <w:r w:rsidR="00A8359D">
        <w:rPr>
          <w:sz w:val="24"/>
          <w:szCs w:val="24"/>
        </w:rPr>
        <w:t xml:space="preserve"> </w:t>
      </w:r>
      <w:r w:rsidR="00BA2B89" w:rsidRPr="00A8359D">
        <w:rPr>
          <w:sz w:val="24"/>
          <w:szCs w:val="24"/>
        </w:rPr>
        <w:t xml:space="preserve"> </w:t>
      </w:r>
      <w:r w:rsidR="00BF1BD2" w:rsidRPr="00A8359D">
        <w:rPr>
          <w:b/>
          <w:sz w:val="24"/>
          <w:szCs w:val="24"/>
        </w:rPr>
        <w:t xml:space="preserve">CHRISTMAS PARTY, </w:t>
      </w:r>
      <w:proofErr w:type="spellStart"/>
      <w:r w:rsidR="00BA2B89" w:rsidRPr="00A8359D">
        <w:rPr>
          <w:sz w:val="24"/>
          <w:szCs w:val="24"/>
        </w:rPr>
        <w:t>Sarantakos</w:t>
      </w:r>
      <w:proofErr w:type="spellEnd"/>
      <w:r w:rsidR="00BA2B89" w:rsidRPr="00A8359D">
        <w:rPr>
          <w:sz w:val="24"/>
          <w:szCs w:val="24"/>
        </w:rPr>
        <w:t xml:space="preserve"> Hall</w:t>
      </w:r>
    </w:p>
    <w:p w14:paraId="6BA8577B" w14:textId="77777777" w:rsidR="00A8359D" w:rsidRPr="00162ECA" w:rsidRDefault="00A8359D" w:rsidP="00F013BC">
      <w:pPr>
        <w:spacing w:after="0" w:line="240" w:lineRule="auto"/>
      </w:pPr>
    </w:p>
    <w:p w14:paraId="33B56F33" w14:textId="77777777" w:rsidR="007B19D0" w:rsidRPr="003F10A1" w:rsidRDefault="007B19D0" w:rsidP="007B19D0">
      <w:pPr>
        <w:pBdr>
          <w:bottom w:val="dotted" w:sz="24" w:space="1" w:color="auto"/>
        </w:pBdr>
        <w:spacing w:after="0" w:line="240" w:lineRule="auto"/>
        <w:jc w:val="center"/>
        <w:rPr>
          <w:b/>
          <w:sz w:val="12"/>
          <w:szCs w:val="12"/>
        </w:rPr>
      </w:pPr>
    </w:p>
    <w:p w14:paraId="5277B651" w14:textId="77777777" w:rsidR="007B19D0" w:rsidRPr="003F10A1" w:rsidRDefault="007B19D0" w:rsidP="005B3A03">
      <w:pPr>
        <w:spacing w:after="0" w:line="240" w:lineRule="auto"/>
        <w:jc w:val="center"/>
        <w:rPr>
          <w:b/>
          <w:sz w:val="12"/>
          <w:szCs w:val="12"/>
        </w:rPr>
      </w:pPr>
    </w:p>
    <w:p w14:paraId="559A2382" w14:textId="769BB682" w:rsidR="007B19D0" w:rsidRPr="004946A4" w:rsidRDefault="003F0CCD" w:rsidP="007B19D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946A4">
        <w:rPr>
          <w:b/>
          <w:sz w:val="28"/>
          <w:szCs w:val="28"/>
          <w:u w:val="single"/>
        </w:rPr>
        <w:t>201</w:t>
      </w:r>
      <w:r w:rsidR="007133D1" w:rsidRPr="004946A4">
        <w:rPr>
          <w:b/>
          <w:sz w:val="28"/>
          <w:szCs w:val="28"/>
          <w:u w:val="single"/>
        </w:rPr>
        <w:t>9</w:t>
      </w:r>
    </w:p>
    <w:p w14:paraId="15510327" w14:textId="77777777" w:rsidR="0072499E" w:rsidRPr="003374BA" w:rsidRDefault="0072499E" w:rsidP="007B19D0">
      <w:pPr>
        <w:spacing w:after="0" w:line="240" w:lineRule="auto"/>
        <w:jc w:val="center"/>
        <w:rPr>
          <w:b/>
          <w:sz w:val="12"/>
          <w:szCs w:val="12"/>
        </w:rPr>
      </w:pPr>
    </w:p>
    <w:p w14:paraId="7B535A3B" w14:textId="4B5D5A3F" w:rsidR="007229F2" w:rsidRPr="00A8359D" w:rsidRDefault="0004184D" w:rsidP="00A8359D">
      <w:pPr>
        <w:spacing w:after="0"/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>JANUARY 13</w:t>
      </w:r>
      <w:r w:rsidR="000E387F" w:rsidRPr="00A8359D">
        <w:rPr>
          <w:b/>
          <w:sz w:val="24"/>
          <w:szCs w:val="24"/>
        </w:rPr>
        <w:t>,</w:t>
      </w:r>
      <w:r w:rsidR="004B4E1C" w:rsidRPr="00A8359D">
        <w:rPr>
          <w:b/>
          <w:sz w:val="24"/>
          <w:szCs w:val="24"/>
        </w:rPr>
        <w:t xml:space="preserve"> </w:t>
      </w:r>
      <w:r w:rsidR="00BA2B89" w:rsidRPr="00A8359D">
        <w:rPr>
          <w:sz w:val="24"/>
          <w:szCs w:val="24"/>
        </w:rPr>
        <w:t xml:space="preserve">Sunday: </w:t>
      </w:r>
      <w:r w:rsidR="00A8359D">
        <w:rPr>
          <w:sz w:val="24"/>
          <w:szCs w:val="24"/>
        </w:rPr>
        <w:t xml:space="preserve"> </w:t>
      </w:r>
      <w:r w:rsidR="008546CD" w:rsidRPr="00A8359D">
        <w:rPr>
          <w:b/>
          <w:sz w:val="24"/>
          <w:szCs w:val="24"/>
        </w:rPr>
        <w:t>VASSILOPITA</w:t>
      </w:r>
      <w:r w:rsidR="008546CD" w:rsidRPr="00A8359D">
        <w:rPr>
          <w:sz w:val="24"/>
          <w:szCs w:val="24"/>
        </w:rPr>
        <w:t xml:space="preserve"> </w:t>
      </w:r>
      <w:r w:rsidR="008546CD" w:rsidRPr="00A8359D">
        <w:rPr>
          <w:b/>
          <w:sz w:val="24"/>
          <w:szCs w:val="24"/>
        </w:rPr>
        <w:t>BREAKFAST</w:t>
      </w:r>
      <w:r w:rsidR="00922368" w:rsidRPr="00A8359D">
        <w:rPr>
          <w:b/>
          <w:sz w:val="24"/>
          <w:szCs w:val="24"/>
        </w:rPr>
        <w:t xml:space="preserve">, </w:t>
      </w:r>
      <w:proofErr w:type="spellStart"/>
      <w:r w:rsidR="00162ECA" w:rsidRPr="00A8359D">
        <w:rPr>
          <w:sz w:val="24"/>
          <w:szCs w:val="24"/>
        </w:rPr>
        <w:t>Sarantakos</w:t>
      </w:r>
      <w:proofErr w:type="spellEnd"/>
      <w:r w:rsidR="00162ECA" w:rsidRPr="00A8359D">
        <w:rPr>
          <w:sz w:val="24"/>
          <w:szCs w:val="24"/>
        </w:rPr>
        <w:t xml:space="preserve"> Hall</w:t>
      </w:r>
    </w:p>
    <w:p w14:paraId="2EDCA8B6" w14:textId="77777777" w:rsidR="003C429D" w:rsidRPr="00A8359D" w:rsidRDefault="003C429D" w:rsidP="00A8359D">
      <w:pPr>
        <w:spacing w:after="0"/>
        <w:rPr>
          <w:sz w:val="24"/>
          <w:szCs w:val="24"/>
        </w:rPr>
      </w:pPr>
    </w:p>
    <w:p w14:paraId="23011D6B" w14:textId="576DBA75" w:rsidR="00C551C7" w:rsidRPr="00A8359D" w:rsidRDefault="0004184D" w:rsidP="00A8359D">
      <w:pPr>
        <w:spacing w:after="0"/>
        <w:rPr>
          <w:sz w:val="24"/>
          <w:szCs w:val="24"/>
        </w:rPr>
      </w:pPr>
      <w:r w:rsidRPr="00A8359D">
        <w:rPr>
          <w:b/>
          <w:sz w:val="24"/>
          <w:szCs w:val="24"/>
        </w:rPr>
        <w:t>FEBRUARY 12</w:t>
      </w:r>
      <w:r w:rsidR="000E387F" w:rsidRPr="00A8359D">
        <w:rPr>
          <w:b/>
          <w:sz w:val="24"/>
          <w:szCs w:val="24"/>
        </w:rPr>
        <w:t>,</w:t>
      </w:r>
      <w:r w:rsidR="000E387F" w:rsidRPr="00A8359D">
        <w:rPr>
          <w:sz w:val="24"/>
          <w:szCs w:val="24"/>
        </w:rPr>
        <w:t xml:space="preserve"> </w:t>
      </w:r>
      <w:r w:rsidR="002A50CA" w:rsidRPr="00A8359D">
        <w:rPr>
          <w:sz w:val="24"/>
          <w:szCs w:val="24"/>
        </w:rPr>
        <w:t>Tue</w:t>
      </w:r>
      <w:r w:rsidR="009C5EFD" w:rsidRPr="00A8359D">
        <w:rPr>
          <w:sz w:val="24"/>
          <w:szCs w:val="24"/>
        </w:rPr>
        <w:t>sday</w:t>
      </w:r>
      <w:r w:rsidR="008644D5" w:rsidRPr="00A8359D">
        <w:rPr>
          <w:sz w:val="24"/>
          <w:szCs w:val="24"/>
        </w:rPr>
        <w:t>:</w:t>
      </w:r>
      <w:r w:rsidR="0072499E" w:rsidRPr="00A8359D">
        <w:rPr>
          <w:sz w:val="24"/>
          <w:szCs w:val="24"/>
        </w:rPr>
        <w:t xml:space="preserve">  </w:t>
      </w:r>
      <w:r w:rsidR="008546CD" w:rsidRPr="00A8359D">
        <w:rPr>
          <w:b/>
          <w:sz w:val="24"/>
          <w:szCs w:val="24"/>
        </w:rPr>
        <w:t>GENERAL MEETING</w:t>
      </w:r>
    </w:p>
    <w:p w14:paraId="7CD2583A" w14:textId="77777777" w:rsidR="005B3A03" w:rsidRPr="00A8359D" w:rsidRDefault="007229F2" w:rsidP="00A8359D">
      <w:pPr>
        <w:spacing w:after="0"/>
        <w:rPr>
          <w:b/>
          <w:sz w:val="24"/>
          <w:szCs w:val="24"/>
        </w:rPr>
      </w:pPr>
      <w:r w:rsidRPr="00A8359D">
        <w:rPr>
          <w:sz w:val="24"/>
          <w:szCs w:val="24"/>
        </w:rPr>
        <w:tab/>
      </w:r>
      <w:r w:rsidRPr="00A8359D">
        <w:rPr>
          <w:sz w:val="24"/>
          <w:szCs w:val="24"/>
        </w:rPr>
        <w:tab/>
      </w:r>
      <w:r w:rsidRPr="00A8359D">
        <w:rPr>
          <w:sz w:val="24"/>
          <w:szCs w:val="24"/>
        </w:rPr>
        <w:tab/>
      </w:r>
      <w:r w:rsidRPr="00A8359D">
        <w:rPr>
          <w:sz w:val="24"/>
          <w:szCs w:val="24"/>
        </w:rPr>
        <w:tab/>
      </w:r>
      <w:r w:rsidRPr="00A8359D">
        <w:rPr>
          <w:sz w:val="24"/>
          <w:szCs w:val="24"/>
        </w:rPr>
        <w:tab/>
      </w:r>
      <w:r w:rsidRPr="00A8359D">
        <w:rPr>
          <w:sz w:val="24"/>
          <w:szCs w:val="24"/>
        </w:rPr>
        <w:tab/>
      </w:r>
      <w:r w:rsidRPr="00A8359D">
        <w:rPr>
          <w:sz w:val="24"/>
          <w:szCs w:val="24"/>
        </w:rPr>
        <w:tab/>
      </w:r>
      <w:r w:rsidRPr="00A8359D">
        <w:rPr>
          <w:sz w:val="24"/>
          <w:szCs w:val="24"/>
        </w:rPr>
        <w:tab/>
      </w:r>
    </w:p>
    <w:p w14:paraId="1BD6F15A" w14:textId="6919983F" w:rsidR="00217ACE" w:rsidRPr="00A8359D" w:rsidRDefault="0004184D" w:rsidP="00A8359D">
      <w:pPr>
        <w:spacing w:after="0"/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>MARCH 21</w:t>
      </w:r>
      <w:r w:rsidR="007133D1" w:rsidRPr="00A8359D">
        <w:rPr>
          <w:b/>
          <w:sz w:val="24"/>
          <w:szCs w:val="24"/>
        </w:rPr>
        <w:t xml:space="preserve">, </w:t>
      </w:r>
      <w:r w:rsidR="007133D1" w:rsidRPr="00A8359D">
        <w:rPr>
          <w:sz w:val="24"/>
          <w:szCs w:val="24"/>
        </w:rPr>
        <w:t>Thursday:</w:t>
      </w:r>
      <w:r w:rsidR="00A8359D">
        <w:rPr>
          <w:sz w:val="24"/>
          <w:szCs w:val="24"/>
        </w:rPr>
        <w:t xml:space="preserve">  </w:t>
      </w:r>
      <w:r w:rsidR="008546CD" w:rsidRPr="00A8359D">
        <w:rPr>
          <w:b/>
          <w:sz w:val="24"/>
          <w:szCs w:val="24"/>
        </w:rPr>
        <w:t>GENERAL MEETING</w:t>
      </w:r>
    </w:p>
    <w:p w14:paraId="1FF5D12E" w14:textId="77777777" w:rsidR="002A50CA" w:rsidRPr="00A8359D" w:rsidRDefault="002A50CA" w:rsidP="00A8359D">
      <w:pPr>
        <w:spacing w:after="0"/>
        <w:rPr>
          <w:b/>
          <w:sz w:val="24"/>
          <w:szCs w:val="24"/>
          <w:vertAlign w:val="superscript"/>
        </w:rPr>
      </w:pPr>
    </w:p>
    <w:p w14:paraId="6911B847" w14:textId="77777777" w:rsidR="001E108C" w:rsidRDefault="0004184D" w:rsidP="001E108C">
      <w:pPr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 xml:space="preserve">APRIL 5,6,7 </w:t>
      </w:r>
      <w:r w:rsidR="006651B0" w:rsidRPr="00A8359D">
        <w:rPr>
          <w:sz w:val="24"/>
          <w:szCs w:val="24"/>
        </w:rPr>
        <w:t>Friday – Sunday</w:t>
      </w:r>
      <w:r w:rsidR="006651B0" w:rsidRPr="00A8359D">
        <w:rPr>
          <w:b/>
          <w:sz w:val="24"/>
          <w:szCs w:val="24"/>
        </w:rPr>
        <w:t xml:space="preserve">: </w:t>
      </w:r>
      <w:r w:rsidR="00A8359D">
        <w:rPr>
          <w:b/>
          <w:sz w:val="24"/>
          <w:szCs w:val="24"/>
        </w:rPr>
        <w:t xml:space="preserve"> </w:t>
      </w:r>
      <w:r w:rsidR="008546CD" w:rsidRPr="00A8359D">
        <w:rPr>
          <w:b/>
          <w:sz w:val="24"/>
          <w:szCs w:val="24"/>
        </w:rPr>
        <w:t>HOLY CROSS TRIP</w:t>
      </w:r>
    </w:p>
    <w:p w14:paraId="687379FE" w14:textId="01490D1F" w:rsidR="009225E3" w:rsidRPr="00A8359D" w:rsidRDefault="0004184D" w:rsidP="001E108C">
      <w:pPr>
        <w:spacing w:after="0"/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>APRIL 25</w:t>
      </w:r>
      <w:r w:rsidRPr="00A8359D">
        <w:rPr>
          <w:sz w:val="24"/>
          <w:szCs w:val="24"/>
        </w:rPr>
        <w:t xml:space="preserve">, </w:t>
      </w:r>
      <w:r w:rsidR="00162ECA" w:rsidRPr="00A8359D">
        <w:rPr>
          <w:sz w:val="24"/>
          <w:szCs w:val="24"/>
        </w:rPr>
        <w:t>Holy Thursday:</w:t>
      </w:r>
      <w:r w:rsidR="00114297" w:rsidRPr="00A8359D">
        <w:rPr>
          <w:sz w:val="24"/>
          <w:szCs w:val="24"/>
        </w:rPr>
        <w:t xml:space="preserve"> </w:t>
      </w:r>
      <w:r w:rsidR="008644D5" w:rsidRPr="00A8359D">
        <w:rPr>
          <w:sz w:val="24"/>
          <w:szCs w:val="24"/>
        </w:rPr>
        <w:t xml:space="preserve"> </w:t>
      </w:r>
      <w:r w:rsidR="008546CD" w:rsidRPr="00A8359D">
        <w:rPr>
          <w:b/>
          <w:sz w:val="24"/>
          <w:szCs w:val="24"/>
        </w:rPr>
        <w:t>EASTER EGG DYEING</w:t>
      </w:r>
    </w:p>
    <w:p w14:paraId="77443B8F" w14:textId="77777777" w:rsidR="009225E3" w:rsidRPr="00A8359D" w:rsidRDefault="009225E3" w:rsidP="001E108C">
      <w:pPr>
        <w:tabs>
          <w:tab w:val="left" w:pos="6011"/>
        </w:tabs>
        <w:spacing w:after="0"/>
        <w:rPr>
          <w:b/>
          <w:sz w:val="24"/>
          <w:szCs w:val="24"/>
        </w:rPr>
      </w:pPr>
    </w:p>
    <w:p w14:paraId="2D582EC3" w14:textId="0EDB92F7" w:rsidR="00114297" w:rsidRPr="00A8359D" w:rsidRDefault="0004184D" w:rsidP="001E108C">
      <w:pPr>
        <w:tabs>
          <w:tab w:val="left" w:pos="6011"/>
        </w:tabs>
        <w:spacing w:after="0"/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>MAY 9</w:t>
      </w:r>
      <w:r w:rsidR="002A50CA" w:rsidRPr="00A8359D">
        <w:rPr>
          <w:b/>
          <w:sz w:val="24"/>
          <w:szCs w:val="24"/>
        </w:rPr>
        <w:t>,</w:t>
      </w:r>
      <w:r w:rsidR="002A50CA" w:rsidRPr="00A8359D">
        <w:rPr>
          <w:sz w:val="24"/>
          <w:szCs w:val="24"/>
        </w:rPr>
        <w:t xml:space="preserve"> Thursday</w:t>
      </w:r>
      <w:r w:rsidR="008644D5" w:rsidRPr="00A8359D">
        <w:rPr>
          <w:sz w:val="24"/>
          <w:szCs w:val="24"/>
        </w:rPr>
        <w:t>:</w:t>
      </w:r>
      <w:r w:rsidR="00A8359D">
        <w:rPr>
          <w:sz w:val="24"/>
          <w:szCs w:val="24"/>
        </w:rPr>
        <w:t xml:space="preserve"> </w:t>
      </w:r>
      <w:r w:rsidR="008644D5" w:rsidRPr="00A8359D">
        <w:rPr>
          <w:sz w:val="24"/>
          <w:szCs w:val="24"/>
        </w:rPr>
        <w:t xml:space="preserve"> </w:t>
      </w:r>
      <w:r w:rsidR="008644D5" w:rsidRPr="00A8359D">
        <w:rPr>
          <w:b/>
          <w:sz w:val="24"/>
          <w:szCs w:val="24"/>
        </w:rPr>
        <w:t>ANNUAL CHARITY EVENT</w:t>
      </w:r>
    </w:p>
    <w:p w14:paraId="0B3CACE5" w14:textId="77777777" w:rsidR="001E108C" w:rsidRDefault="00DF6B95" w:rsidP="001E108C">
      <w:pPr>
        <w:tabs>
          <w:tab w:val="left" w:pos="6011"/>
        </w:tabs>
        <w:spacing w:after="0"/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 xml:space="preserve">                                                                                   </w:t>
      </w:r>
      <w:r w:rsidR="00863F2D" w:rsidRPr="00A8359D">
        <w:rPr>
          <w:b/>
          <w:sz w:val="24"/>
          <w:szCs w:val="24"/>
        </w:rPr>
        <w:t xml:space="preserve">                               </w:t>
      </w:r>
      <w:r w:rsidR="00516F5C" w:rsidRPr="00A8359D">
        <w:rPr>
          <w:b/>
          <w:sz w:val="24"/>
          <w:szCs w:val="24"/>
        </w:rPr>
        <w:t xml:space="preserve"> </w:t>
      </w:r>
      <w:r w:rsidR="00B05DC7" w:rsidRPr="00A8359D">
        <w:rPr>
          <w:b/>
          <w:sz w:val="24"/>
          <w:szCs w:val="24"/>
        </w:rPr>
        <w:t xml:space="preserve"> </w:t>
      </w:r>
    </w:p>
    <w:p w14:paraId="6B489D91" w14:textId="07C77E15" w:rsidR="005110DB" w:rsidRPr="00A8359D" w:rsidRDefault="0004184D" w:rsidP="001E108C">
      <w:pPr>
        <w:tabs>
          <w:tab w:val="left" w:pos="6011"/>
        </w:tabs>
        <w:spacing w:after="0"/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>MAY 19</w:t>
      </w:r>
      <w:r w:rsidR="00114297" w:rsidRPr="00A8359D">
        <w:rPr>
          <w:b/>
          <w:sz w:val="24"/>
          <w:szCs w:val="24"/>
        </w:rPr>
        <w:t>,</w:t>
      </w:r>
      <w:r w:rsidR="009C5EFD" w:rsidRPr="00A8359D">
        <w:rPr>
          <w:b/>
          <w:sz w:val="24"/>
          <w:szCs w:val="24"/>
        </w:rPr>
        <w:t xml:space="preserve"> </w:t>
      </w:r>
      <w:r w:rsidR="009C5EFD" w:rsidRPr="00A8359D">
        <w:rPr>
          <w:sz w:val="24"/>
          <w:szCs w:val="24"/>
        </w:rPr>
        <w:t>Sunday:</w:t>
      </w:r>
      <w:r w:rsidR="009C5EFD" w:rsidRPr="00A8359D">
        <w:rPr>
          <w:b/>
          <w:sz w:val="24"/>
          <w:szCs w:val="24"/>
        </w:rPr>
        <w:t xml:space="preserve"> </w:t>
      </w:r>
      <w:r w:rsidR="00A8359D">
        <w:rPr>
          <w:b/>
          <w:sz w:val="24"/>
          <w:szCs w:val="24"/>
        </w:rPr>
        <w:t xml:space="preserve"> </w:t>
      </w:r>
      <w:r w:rsidR="008546CD" w:rsidRPr="00A8359D">
        <w:rPr>
          <w:b/>
          <w:sz w:val="24"/>
          <w:szCs w:val="24"/>
        </w:rPr>
        <w:t>BAKE SALE</w:t>
      </w:r>
    </w:p>
    <w:p w14:paraId="04A3E168" w14:textId="77777777" w:rsidR="005110DB" w:rsidRPr="00A8359D" w:rsidRDefault="005110DB" w:rsidP="001E108C">
      <w:pPr>
        <w:spacing w:after="0"/>
        <w:rPr>
          <w:b/>
          <w:sz w:val="24"/>
          <w:szCs w:val="24"/>
        </w:rPr>
      </w:pPr>
    </w:p>
    <w:p w14:paraId="53E3CB20" w14:textId="18BD0A51" w:rsidR="004946A4" w:rsidRPr="00A8359D" w:rsidRDefault="0004184D" w:rsidP="001E108C">
      <w:pPr>
        <w:spacing w:after="0"/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>MAY 21,</w:t>
      </w:r>
      <w:r w:rsidR="006651B0" w:rsidRPr="00A8359D">
        <w:rPr>
          <w:b/>
          <w:sz w:val="24"/>
          <w:szCs w:val="24"/>
        </w:rPr>
        <w:t xml:space="preserve"> </w:t>
      </w:r>
      <w:r w:rsidR="006651B0" w:rsidRPr="00A8359D">
        <w:rPr>
          <w:sz w:val="24"/>
          <w:szCs w:val="24"/>
        </w:rPr>
        <w:t xml:space="preserve">Tuesday: </w:t>
      </w:r>
      <w:r w:rsidR="00A8359D">
        <w:rPr>
          <w:sz w:val="24"/>
          <w:szCs w:val="24"/>
        </w:rPr>
        <w:t xml:space="preserve"> </w:t>
      </w:r>
      <w:r w:rsidR="006651B0" w:rsidRPr="00A8359D">
        <w:rPr>
          <w:b/>
          <w:sz w:val="24"/>
          <w:szCs w:val="24"/>
        </w:rPr>
        <w:t>ELECTIONS</w:t>
      </w:r>
    </w:p>
    <w:p w14:paraId="38A27F7B" w14:textId="77777777" w:rsidR="004946A4" w:rsidRDefault="004946A4" w:rsidP="004946A4">
      <w:pPr>
        <w:spacing w:after="0" w:line="240" w:lineRule="auto"/>
      </w:pPr>
    </w:p>
    <w:p w14:paraId="7FC2ED27" w14:textId="5638933A" w:rsidR="004946A4" w:rsidRPr="004946A4" w:rsidRDefault="004946A4" w:rsidP="004946A4">
      <w:pPr>
        <w:spacing w:after="0" w:line="240" w:lineRule="auto"/>
      </w:pPr>
      <w:r w:rsidRPr="004946A4">
        <w:t>C:7/2</w:t>
      </w:r>
      <w:r w:rsidR="0004184D">
        <w:t>5</w:t>
      </w:r>
      <w:r w:rsidRPr="004946A4">
        <w:t>/18</w:t>
      </w:r>
    </w:p>
    <w:p w14:paraId="2A856DEA" w14:textId="77777777" w:rsidR="008546CD" w:rsidRPr="006651B0" w:rsidRDefault="008546CD" w:rsidP="003F10A1">
      <w:pPr>
        <w:spacing w:after="0"/>
        <w:rPr>
          <w:b/>
        </w:rPr>
      </w:pPr>
    </w:p>
    <w:p w14:paraId="6063891D" w14:textId="77777777" w:rsidR="001C0FD6" w:rsidRPr="006651B0" w:rsidRDefault="001C0FD6" w:rsidP="003F10A1">
      <w:pPr>
        <w:spacing w:after="0"/>
        <w:rPr>
          <w:b/>
        </w:rPr>
      </w:pPr>
    </w:p>
    <w:p w14:paraId="65901618" w14:textId="77777777" w:rsidR="00605BDF" w:rsidRPr="003F10A1" w:rsidRDefault="00605BDF" w:rsidP="003F10A1">
      <w:pPr>
        <w:spacing w:after="0"/>
        <w:rPr>
          <w:b/>
        </w:rPr>
      </w:pPr>
    </w:p>
    <w:p w14:paraId="63AC7A85" w14:textId="77777777" w:rsidR="004A18CC" w:rsidRPr="00162ECA" w:rsidRDefault="004A18CC"/>
    <w:p w14:paraId="6AE53E6B" w14:textId="77777777" w:rsidR="00C551C7" w:rsidRPr="00162ECA" w:rsidRDefault="00C551C7"/>
    <w:p w14:paraId="7798839B" w14:textId="77777777" w:rsidR="004B4E1C" w:rsidRPr="004B4E1C" w:rsidRDefault="00C551C7">
      <w:r>
        <w:t xml:space="preserve"> </w:t>
      </w:r>
    </w:p>
    <w:p w14:paraId="30FDD183" w14:textId="77777777" w:rsidR="00513918" w:rsidRPr="00621BD4" w:rsidRDefault="00621B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513918" w:rsidRPr="00621BD4" w:rsidSect="004946A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D4"/>
    <w:rsid w:val="0004184D"/>
    <w:rsid w:val="00080D5E"/>
    <w:rsid w:val="000E387F"/>
    <w:rsid w:val="00112BDD"/>
    <w:rsid w:val="00114297"/>
    <w:rsid w:val="00141B19"/>
    <w:rsid w:val="00162ECA"/>
    <w:rsid w:val="00167FE3"/>
    <w:rsid w:val="00180C35"/>
    <w:rsid w:val="001C0FD6"/>
    <w:rsid w:val="001D5D80"/>
    <w:rsid w:val="001E108C"/>
    <w:rsid w:val="00217ACE"/>
    <w:rsid w:val="00247782"/>
    <w:rsid w:val="00273999"/>
    <w:rsid w:val="00286346"/>
    <w:rsid w:val="00296D8D"/>
    <w:rsid w:val="002A50CA"/>
    <w:rsid w:val="002A76C7"/>
    <w:rsid w:val="002D3083"/>
    <w:rsid w:val="002E1E50"/>
    <w:rsid w:val="002F08CF"/>
    <w:rsid w:val="002F2F7A"/>
    <w:rsid w:val="0031776B"/>
    <w:rsid w:val="00333AE7"/>
    <w:rsid w:val="003341E2"/>
    <w:rsid w:val="003374BA"/>
    <w:rsid w:val="00396D67"/>
    <w:rsid w:val="003A70C8"/>
    <w:rsid w:val="003B2D6A"/>
    <w:rsid w:val="003C429D"/>
    <w:rsid w:val="003E4172"/>
    <w:rsid w:val="003F0CCD"/>
    <w:rsid w:val="003F10A1"/>
    <w:rsid w:val="003F2CA6"/>
    <w:rsid w:val="004946A4"/>
    <w:rsid w:val="004A18CC"/>
    <w:rsid w:val="004B4E1C"/>
    <w:rsid w:val="004D4E71"/>
    <w:rsid w:val="004E45C1"/>
    <w:rsid w:val="005110DB"/>
    <w:rsid w:val="00513918"/>
    <w:rsid w:val="005150D4"/>
    <w:rsid w:val="00516F5C"/>
    <w:rsid w:val="005B3A03"/>
    <w:rsid w:val="005B454F"/>
    <w:rsid w:val="00605BDF"/>
    <w:rsid w:val="00621BD4"/>
    <w:rsid w:val="006553C1"/>
    <w:rsid w:val="006651B0"/>
    <w:rsid w:val="00670F2F"/>
    <w:rsid w:val="006802EB"/>
    <w:rsid w:val="006912DE"/>
    <w:rsid w:val="00696683"/>
    <w:rsid w:val="00697854"/>
    <w:rsid w:val="006B09A3"/>
    <w:rsid w:val="006D672C"/>
    <w:rsid w:val="007021F8"/>
    <w:rsid w:val="007133D1"/>
    <w:rsid w:val="007229F2"/>
    <w:rsid w:val="0072499E"/>
    <w:rsid w:val="00730207"/>
    <w:rsid w:val="00752BBB"/>
    <w:rsid w:val="00757658"/>
    <w:rsid w:val="00770E9B"/>
    <w:rsid w:val="00797CCA"/>
    <w:rsid w:val="007B19D0"/>
    <w:rsid w:val="008232A0"/>
    <w:rsid w:val="008546CD"/>
    <w:rsid w:val="00863F2D"/>
    <w:rsid w:val="008644D5"/>
    <w:rsid w:val="00875D7D"/>
    <w:rsid w:val="008F39BE"/>
    <w:rsid w:val="00922368"/>
    <w:rsid w:val="009225E3"/>
    <w:rsid w:val="009819AF"/>
    <w:rsid w:val="009C5EFD"/>
    <w:rsid w:val="009F0067"/>
    <w:rsid w:val="00A23A85"/>
    <w:rsid w:val="00A36C20"/>
    <w:rsid w:val="00A4165C"/>
    <w:rsid w:val="00A8359D"/>
    <w:rsid w:val="00AA167A"/>
    <w:rsid w:val="00AB2B19"/>
    <w:rsid w:val="00B05DC7"/>
    <w:rsid w:val="00B14569"/>
    <w:rsid w:val="00B16F2E"/>
    <w:rsid w:val="00B9460C"/>
    <w:rsid w:val="00BA2B89"/>
    <w:rsid w:val="00BC7A90"/>
    <w:rsid w:val="00BF1BD2"/>
    <w:rsid w:val="00C0181C"/>
    <w:rsid w:val="00C06113"/>
    <w:rsid w:val="00C3645D"/>
    <w:rsid w:val="00C50743"/>
    <w:rsid w:val="00C551C7"/>
    <w:rsid w:val="00C94744"/>
    <w:rsid w:val="00CA66B4"/>
    <w:rsid w:val="00CA6B3D"/>
    <w:rsid w:val="00CC70C1"/>
    <w:rsid w:val="00D024C3"/>
    <w:rsid w:val="00D32D50"/>
    <w:rsid w:val="00D95FD6"/>
    <w:rsid w:val="00DC25F9"/>
    <w:rsid w:val="00DF6B95"/>
    <w:rsid w:val="00F013BC"/>
    <w:rsid w:val="00F50FA7"/>
    <w:rsid w:val="00F77DCA"/>
    <w:rsid w:val="00F9569B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A39A"/>
  <w15:docId w15:val="{373182E7-8E06-4A69-BD72-A28314C4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1ABC-E609-E547-A787-5B3DE2BF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01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o-PC</dc:creator>
  <cp:lastModifiedBy>Microsoft Office User</cp:lastModifiedBy>
  <cp:revision>2</cp:revision>
  <cp:lastPrinted>2018-07-26T02:11:00Z</cp:lastPrinted>
  <dcterms:created xsi:type="dcterms:W3CDTF">2018-07-28T14:35:00Z</dcterms:created>
  <dcterms:modified xsi:type="dcterms:W3CDTF">2018-07-28T14:35:00Z</dcterms:modified>
</cp:coreProperties>
</file>